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FEE6F3" w:rsidR="00DF4FD8" w:rsidRPr="00A410FF" w:rsidRDefault="008912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A7F351" w:rsidR="00222997" w:rsidRPr="0078428F" w:rsidRDefault="008912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454253" w:rsidR="00222997" w:rsidRPr="00927C1B" w:rsidRDefault="008912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D71BF9" w:rsidR="00222997" w:rsidRPr="00927C1B" w:rsidRDefault="008912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B32D0E" w:rsidR="00222997" w:rsidRPr="00927C1B" w:rsidRDefault="008912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E743F6" w:rsidR="00222997" w:rsidRPr="00927C1B" w:rsidRDefault="008912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BB9997" w:rsidR="00222997" w:rsidRPr="00927C1B" w:rsidRDefault="008912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B204FF" w:rsidR="00222997" w:rsidRPr="00927C1B" w:rsidRDefault="008912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D6FB42" w:rsidR="00222997" w:rsidRPr="00927C1B" w:rsidRDefault="008912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EEA8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A54755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A352A9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4DD725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D43BE6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214AB9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EDC6DE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E074C5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380CF0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CFB5AA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5D572B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D4EB5E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0E230E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4C0EE0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D8A40F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F204F8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F3AB01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7150C4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F10527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714992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897B03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08F074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A62A90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2FE290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77A509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956070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7B84DA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2120DE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B85AFD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1F2B0B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236B3A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7DBF1E" w:rsidR="0041001E" w:rsidRPr="004B120E" w:rsidRDefault="008912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19C1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32A8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7AD2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120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27 Calendar</dc:title>
  <dc:subject>Free printable December 1727 Calendar</dc:subject>
  <dc:creator>General Blue Corporation</dc:creator>
  <keywords>December 1727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